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5ED1B954" w14:textId="77777777" w:rsidTr="00F06CA3">
        <w:tc>
          <w:tcPr>
            <w:tcW w:w="10774" w:type="dxa"/>
            <w:shd w:val="clear" w:color="auto" w:fill="auto"/>
          </w:tcPr>
          <w:p w14:paraId="25057E7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0AB89468" w14:textId="77777777" w:rsidTr="00F06CA3">
        <w:tc>
          <w:tcPr>
            <w:tcW w:w="10774" w:type="dxa"/>
            <w:shd w:val="clear" w:color="auto" w:fill="auto"/>
          </w:tcPr>
          <w:p w14:paraId="2EBFAF65" w14:textId="5FBAC570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9</w:t>
            </w:r>
            <w:r w:rsidR="00A725EE">
              <w:rPr>
                <w:rFonts w:ascii="Arial" w:hAnsi="Arial" w:cs="Arial"/>
                <w:sz w:val="20"/>
                <w:szCs w:val="20"/>
              </w:rPr>
              <w:t>-202</w:t>
            </w:r>
            <w:r w:rsidR="001542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A3" w:rsidRPr="00CC22B8" w14:paraId="575DDB17" w14:textId="77777777" w:rsidTr="00F06CA3">
        <w:tc>
          <w:tcPr>
            <w:tcW w:w="10774" w:type="dxa"/>
          </w:tcPr>
          <w:p w14:paraId="4A59D390" w14:textId="125B8CAA" w:rsidR="00F06CA3" w:rsidRDefault="00A725E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icación del equipo</w:t>
            </w:r>
          </w:p>
          <w:p w14:paraId="05B29A06" w14:textId="77519712" w:rsidR="00785DCF" w:rsidRDefault="00785DCF" w:rsidP="00785D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¡ADVERTENCIA!</w:t>
            </w:r>
          </w:p>
          <w:p w14:paraId="101D9098" w14:textId="40C7E195" w:rsidR="00785DCF" w:rsidRDefault="00A725EE" w:rsidP="00785D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reme todos los cuidados necesarios</w:t>
            </w:r>
            <w:r w:rsidR="00785DCF">
              <w:rPr>
                <w:rFonts w:ascii="Arial" w:hAnsi="Arial" w:cs="Arial"/>
                <w:b/>
                <w:sz w:val="20"/>
                <w:szCs w:val="20"/>
              </w:rPr>
              <w:t xml:space="preserve"> antes de realizar cualquier operación de montaje o desmontaj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F25F7DB" w14:textId="7EA26785" w:rsidR="00A725EE" w:rsidRDefault="00A725EE" w:rsidP="00785D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2F118" w14:textId="4A704C8A" w:rsidR="00A725EE" w:rsidRDefault="00A725EE" w:rsidP="00A725E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tes de ubicar el equipo en el sitio de instalación final, verifique las dimensiones requeridas para el equipo.</w:t>
            </w:r>
            <w:r w:rsidRPr="00D028AC">
              <w:rPr>
                <w:rFonts w:ascii="Arial" w:hAnsi="Arial" w:cs="Arial"/>
                <w:bCs/>
                <w:sz w:val="20"/>
                <w:szCs w:val="20"/>
              </w:rPr>
              <w:t xml:space="preserve"> Las dimensiones del equipo son las siguient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C683090" w14:textId="783D183C" w:rsidR="00A725EE" w:rsidRDefault="00A725EE" w:rsidP="00A725EE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1BCE1F" w14:textId="77D85250" w:rsidR="00A725EE" w:rsidRDefault="00531D29" w:rsidP="00A725EE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AC11F" wp14:editId="5AB11866">
                  <wp:extent cx="5838825" cy="3860968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964" t="25597" r="20894" b="5444"/>
                          <a:stretch/>
                        </pic:blipFill>
                        <pic:spPr bwMode="auto">
                          <a:xfrm>
                            <a:off x="0" y="0"/>
                            <a:ext cx="5853153" cy="3870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A89F1B" w14:textId="77777777" w:rsidR="00A725EE" w:rsidRDefault="00A725EE" w:rsidP="00785D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DAB17D" w14:textId="663B7CC1" w:rsidR="000C62BE" w:rsidRDefault="00A725EE" w:rsidP="00785D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na vez ubicado el equipo en la mesa soporte o mesón, </w:t>
            </w:r>
            <w:r w:rsidR="000C62BE">
              <w:rPr>
                <w:rFonts w:ascii="Arial" w:hAnsi="Arial" w:cs="Arial"/>
                <w:bCs/>
                <w:sz w:val="20"/>
                <w:szCs w:val="20"/>
              </w:rPr>
              <w:t>retire las cintas</w:t>
            </w:r>
            <w:r w:rsidR="00427433">
              <w:rPr>
                <w:rFonts w:ascii="Arial" w:hAnsi="Arial" w:cs="Arial"/>
                <w:bCs/>
                <w:sz w:val="20"/>
                <w:szCs w:val="20"/>
              </w:rPr>
              <w:t xml:space="preserve"> (1)</w:t>
            </w:r>
            <w:r w:rsidR="000C62BE">
              <w:rPr>
                <w:rFonts w:ascii="Arial" w:hAnsi="Arial" w:cs="Arial"/>
                <w:bCs/>
                <w:sz w:val="20"/>
                <w:szCs w:val="20"/>
              </w:rPr>
              <w:t xml:space="preserve"> de sujeción del sistema de poleas con el fin de liberar las mismas.</w:t>
            </w:r>
            <w:r w:rsidR="00427433">
              <w:rPr>
                <w:rFonts w:ascii="Arial" w:hAnsi="Arial" w:cs="Arial"/>
                <w:bCs/>
                <w:sz w:val="20"/>
                <w:szCs w:val="20"/>
              </w:rPr>
              <w:t xml:space="preserve"> Estas poleas se encuentran ubicadas en la parte superior del equipo, son cuatro poleas en total.</w:t>
            </w:r>
          </w:p>
          <w:p w14:paraId="491D08CD" w14:textId="68166704" w:rsidR="000C62BE" w:rsidRDefault="00427433" w:rsidP="004274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4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27A870" wp14:editId="0A451740">
                      <wp:simplePos x="0" y="0"/>
                      <wp:positionH relativeFrom="column">
                        <wp:posOffset>2253616</wp:posOffset>
                      </wp:positionH>
                      <wp:positionV relativeFrom="paragraph">
                        <wp:posOffset>292735</wp:posOffset>
                      </wp:positionV>
                      <wp:extent cx="1371600" cy="885825"/>
                      <wp:effectExtent l="0" t="0" r="19050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56A3E" id="Conector recto 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23.05pt" to="285.4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" strokecolor="black [3040]"/>
                  </w:pict>
                </mc:Fallback>
              </mc:AlternateContent>
            </w:r>
            <w:r w:rsidRPr="004274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5238E8" wp14:editId="025F6390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301750</wp:posOffset>
                      </wp:positionV>
                      <wp:extent cx="1781175" cy="857250"/>
                      <wp:effectExtent l="0" t="0" r="2857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6D716" id="Conector recto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102.5pt" to="313.5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" strokecolor="black [3040]"/>
                  </w:pict>
                </mc:Fallback>
              </mc:AlternateContent>
            </w:r>
            <w:r w:rsidRPr="004274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734966" wp14:editId="051FD70A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949325</wp:posOffset>
                      </wp:positionV>
                      <wp:extent cx="498764" cy="486888"/>
                      <wp:effectExtent l="0" t="0" r="15875" b="2794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4" cy="4868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28AEED" w14:textId="7AEDD3F5" w:rsidR="00427433" w:rsidRPr="00A725EE" w:rsidRDefault="00427433" w:rsidP="00427433">
                                  <w:pPr>
                                    <w:rPr>
                                      <w:color w:val="0D0D0D" w:themeColor="text1" w:themeTint="F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34966" id="Elipse 2" o:spid="_x0000_s1030" style="position:absolute;left:0;text-align:left;margin-left:135.05pt;margin-top:74.75pt;width:39.25pt;height:3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" fillcolor="white [3212]" strokecolor="black [3213]" strokeweight="2pt">
                      <v:textbox>
                        <w:txbxContent>
                          <w:p w14:paraId="4E28AEED" w14:textId="7AEDD3F5" w:rsidR="00427433" w:rsidRPr="00A725EE" w:rsidRDefault="00427433" w:rsidP="00427433">
                            <w:pPr>
                              <w:rPr>
                                <w:color w:val="0D0D0D" w:themeColor="text1" w:themeTint="F2"/>
                                <w:lang w:val="es-MX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object w:dxaOrig="12960" w:dyaOrig="17280" w14:anchorId="66FA83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175.5pt" o:ole="">
                  <v:imagedata r:id="rId9" o:title="" cropleft="19148f" cropright=".125"/>
                </v:shape>
                <o:OLEObject Type="Embed" ProgID="PBrush" ShapeID="_x0000_i1025" DrawAspect="Content" ObjectID="_1686039080" r:id="rId10"/>
              </w:object>
            </w:r>
          </w:p>
          <w:p w14:paraId="6D1B59F8" w14:textId="77777777" w:rsidR="00427433" w:rsidRDefault="00427433" w:rsidP="00785D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E9FE0" w14:textId="334ACA3A" w:rsidR="00427433" w:rsidRDefault="00427433" w:rsidP="00785D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Verifique una vez retiradas las cintas, que la guaya se encuentre encarrilada en las poleas, de lo contrario ubique la guaya de forma tal que se soporte sobre las poleas.</w:t>
            </w:r>
          </w:p>
          <w:p w14:paraId="573CE03F" w14:textId="5573AE2C" w:rsidR="00427433" w:rsidRDefault="00427433" w:rsidP="00785D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EDAD4B" w14:textId="05D2936A" w:rsidR="00427433" w:rsidRDefault="00427433" w:rsidP="004274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6DF257" wp14:editId="39B48B63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2397760</wp:posOffset>
                      </wp:positionV>
                      <wp:extent cx="1095375" cy="962025"/>
                      <wp:effectExtent l="0" t="0" r="28575" b="2857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962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CF0136" id="Elipse 4" o:spid="_x0000_s1026" style="position:absolute;margin-left:133.95pt;margin-top:188.8pt;width:86.25pt;height:7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" filled="f" strokecolor="red" strokeweight="2pt"/>
                  </w:pict>
                </mc:Fallback>
              </mc:AlternateContent>
            </w:r>
            <w:r>
              <w:object w:dxaOrig="12960" w:dyaOrig="17280" w14:anchorId="5DAFFE02">
                <v:shape id="_x0000_i1026" type="#_x0000_t75" style="width:198pt;height:264.75pt" o:ole="">
                  <v:imagedata r:id="rId11" o:title=""/>
                </v:shape>
                <o:OLEObject Type="Embed" ProgID="PBrush" ShapeID="_x0000_i1026" DrawAspect="Content" ObjectID="_1686039081" r:id="rId12"/>
              </w:object>
            </w:r>
            <w:r>
              <w:object w:dxaOrig="12960" w:dyaOrig="17280" w14:anchorId="0D49385F">
                <v:shape id="_x0000_i1027" type="#_x0000_t75" style="width:198.75pt;height:265.5pt" o:ole="">
                  <v:imagedata r:id="rId13" o:title=""/>
                </v:shape>
                <o:OLEObject Type="Embed" ProgID="PBrush" ShapeID="_x0000_i1027" DrawAspect="Content" ObjectID="_1686039082" r:id="rId14"/>
              </w:object>
            </w:r>
          </w:p>
          <w:p w14:paraId="1EA08428" w14:textId="0EFAB572" w:rsidR="00427433" w:rsidRDefault="00427433" w:rsidP="00427433">
            <w:pPr>
              <w:jc w:val="center"/>
            </w:pPr>
          </w:p>
          <w:p w14:paraId="430F91C2" w14:textId="4D17F6A1" w:rsidR="00427433" w:rsidRDefault="00427433" w:rsidP="0042743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Guaya descarrilada de la polea                               Guaya correctamente encarrilada</w:t>
            </w:r>
          </w:p>
          <w:p w14:paraId="15664763" w14:textId="77777777" w:rsidR="00427433" w:rsidRDefault="00427433" w:rsidP="004274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1532B" w14:textId="4D576871" w:rsidR="00A725EE" w:rsidRDefault="000C62BE" w:rsidP="00785D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continuación, </w:t>
            </w:r>
            <w:r w:rsidR="00A725EE">
              <w:rPr>
                <w:rFonts w:ascii="Arial" w:hAnsi="Arial" w:cs="Arial"/>
                <w:bCs/>
                <w:sz w:val="20"/>
                <w:szCs w:val="20"/>
              </w:rPr>
              <w:t>ubique el(los) tronillo(s) (</w:t>
            </w:r>
            <w:r w:rsidR="0042743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725EE">
              <w:rPr>
                <w:rFonts w:ascii="Arial" w:hAnsi="Arial" w:cs="Arial"/>
                <w:bCs/>
                <w:sz w:val="20"/>
                <w:szCs w:val="20"/>
              </w:rPr>
              <w:t>) de sujeción del contrapeso (</w:t>
            </w:r>
            <w:r w:rsidR="0042743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725EE">
              <w:rPr>
                <w:rFonts w:ascii="Arial" w:hAnsi="Arial" w:cs="Arial"/>
                <w:bCs/>
                <w:sz w:val="20"/>
                <w:szCs w:val="20"/>
              </w:rPr>
              <w:t>) ubicados en la parte posterior del equipo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ceda a retirarlos para desbloquear el contrapeso.</w:t>
            </w:r>
          </w:p>
          <w:p w14:paraId="41F2AFA4" w14:textId="3C4A835A" w:rsidR="00A725EE" w:rsidRDefault="00A725EE" w:rsidP="00785D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9DE080" w14:textId="455D22FA" w:rsidR="00A725EE" w:rsidRDefault="00427433" w:rsidP="00A725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25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FFDD08" wp14:editId="48883444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1425575</wp:posOffset>
                      </wp:positionV>
                      <wp:extent cx="1104265" cy="391795"/>
                      <wp:effectExtent l="0" t="0" r="19685" b="27305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265" cy="391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EC170" id="Conector recto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112.25pt" to="387.7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" strokecolor="black [3040]"/>
                  </w:pict>
                </mc:Fallback>
              </mc:AlternateContent>
            </w:r>
            <w:r w:rsidRPr="00A725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755963" wp14:editId="20FD785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1152525</wp:posOffset>
                      </wp:positionV>
                      <wp:extent cx="498764" cy="486888"/>
                      <wp:effectExtent l="0" t="0" r="15875" b="2794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4" cy="4868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261845" w14:textId="42781F90" w:rsidR="00A725EE" w:rsidRPr="00A725EE" w:rsidRDefault="00427433" w:rsidP="00A725EE">
                                  <w:pPr>
                                    <w:rPr>
                                      <w:color w:val="0D0D0D" w:themeColor="text1" w:themeTint="F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55963" id="Elipse 19" o:spid="_x0000_s1031" style="position:absolute;left:0;text-align:left;margin-left:391.5pt;margin-top:90.75pt;width:39.25pt;height:3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" fillcolor="white [3212]" strokecolor="black [3213]" strokeweight="2pt">
                      <v:textbox>
                        <w:txbxContent>
                          <w:p w14:paraId="65261845" w14:textId="42781F90" w:rsidR="00A725EE" w:rsidRPr="00A725EE" w:rsidRDefault="00427433" w:rsidP="00A725EE">
                            <w:pPr>
                              <w:rPr>
                                <w:color w:val="0D0D0D" w:themeColor="text1" w:themeTint="F2"/>
                                <w:lang w:val="es-MX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725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DA497D" wp14:editId="0E0DCE4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383665</wp:posOffset>
                      </wp:positionV>
                      <wp:extent cx="1186815" cy="260985"/>
                      <wp:effectExtent l="0" t="0" r="32385" b="24765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6815" cy="26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68FCB" id="Conector recto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108.95pt" to="222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" strokecolor="black [3040]"/>
                  </w:pict>
                </mc:Fallback>
              </mc:AlternateContent>
            </w:r>
            <w:r w:rsidRPr="00A725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667869" wp14:editId="42AE4E5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129665</wp:posOffset>
                      </wp:positionV>
                      <wp:extent cx="498764" cy="486888"/>
                      <wp:effectExtent l="0" t="0" r="15875" b="2794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4" cy="4868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58B7E" w14:textId="2494DDC5" w:rsidR="00A725EE" w:rsidRPr="00A725EE" w:rsidRDefault="00427433" w:rsidP="00A725EE">
                                  <w:pPr>
                                    <w:rPr>
                                      <w:color w:val="0D0D0D" w:themeColor="text1" w:themeTint="F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67869" id="Elipse 21" o:spid="_x0000_s1032" style="position:absolute;left:0;text-align:left;margin-left:88.5pt;margin-top:88.95pt;width:39.25pt;height:3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" fillcolor="white [3212]" strokecolor="black [3213]" strokeweight="2pt">
                      <v:textbox>
                        <w:txbxContent>
                          <w:p w14:paraId="0E258B7E" w14:textId="2494DDC5" w:rsidR="00A725EE" w:rsidRPr="00A725EE" w:rsidRDefault="00427433" w:rsidP="00A725EE">
                            <w:pPr>
                              <w:rPr>
                                <w:color w:val="0D0D0D" w:themeColor="text1" w:themeTint="F2"/>
                                <w:lang w:val="es-MX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object w:dxaOrig="12960" w:dyaOrig="17280" w14:anchorId="7FED0D1B">
                <v:shape id="_x0000_i1028" type="#_x0000_t75" style="width:176.25pt;height:265.5pt" o:ole="">
                  <v:imagedata r:id="rId15" o:title="" croptop="9767f" cropright="16233f"/>
                </v:shape>
                <o:OLEObject Type="Embed" ProgID="PBrush" ShapeID="_x0000_i1028" DrawAspect="Content" ObjectID="_1686039083" r:id="rId16"/>
              </w:object>
            </w:r>
          </w:p>
          <w:p w14:paraId="0AB2EE43" w14:textId="77777777" w:rsidR="00A725EE" w:rsidRPr="00A725EE" w:rsidRDefault="00A725EE" w:rsidP="00785D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8607F7" w14:textId="77777777" w:rsidR="00F5355A" w:rsidRDefault="00427433" w:rsidP="00F535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iormente retire todas las cintas adicionales que puedan estar sosteniendo el vidrio o el contrapeso y proceda a mover el vidrio con precaución para verificar que el sistema de movimiento del vidrio se encuentra funcionando adecuadamente.</w:t>
            </w:r>
          </w:p>
          <w:p w14:paraId="204BE594" w14:textId="77777777" w:rsidR="00427433" w:rsidRDefault="00427433" w:rsidP="00F535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27004B" w14:textId="272BD14A" w:rsidR="00427433" w:rsidRDefault="00427433" w:rsidP="00F535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verificado el correcto funcionamiento del vidrio, proceda a realizar la conexión del mismo al tomacorriente, recuerde que los requerimientos eléctricos para el equipo son los siguientes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427433" w:rsidRPr="00CC22B8" w14:paraId="32A1C256" w14:textId="77777777" w:rsidTr="00B36B2F">
              <w:tc>
                <w:tcPr>
                  <w:tcW w:w="1250" w:type="dxa"/>
                  <w:shd w:val="clear" w:color="auto" w:fill="BFBFBF" w:themeFill="background1" w:themeFillShade="BF"/>
                </w:tcPr>
                <w:p w14:paraId="72F0CA33" w14:textId="77777777" w:rsidR="00427433" w:rsidRPr="00CC22B8" w:rsidRDefault="00427433" w:rsidP="0042743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1A89EA1C" w14:textId="77777777" w:rsidR="00427433" w:rsidRPr="00CC22B8" w:rsidRDefault="00427433" w:rsidP="0042743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37E6F715" w14:textId="77777777" w:rsidR="00427433" w:rsidRPr="00CC22B8" w:rsidRDefault="00427433" w:rsidP="0042743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427433" w:rsidRPr="00CC22B8" w14:paraId="6CF99F92" w14:textId="77777777" w:rsidTr="00B36B2F">
              <w:tc>
                <w:tcPr>
                  <w:tcW w:w="1250" w:type="dxa"/>
                </w:tcPr>
                <w:p w14:paraId="02A931B1" w14:textId="77777777" w:rsidR="00427433" w:rsidRPr="00CC22B8" w:rsidRDefault="00427433" w:rsidP="004274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2FE3FB9D" w14:textId="63B30BF4" w:rsidR="00427433" w:rsidRPr="00CC22B8" w:rsidRDefault="00427433" w:rsidP="004274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 Hz, 1</w:t>
                  </w:r>
                  <w:r w:rsidR="0015429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 (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5838853C" w14:textId="77777777" w:rsidR="00427433" w:rsidRPr="00CC22B8" w:rsidRDefault="00427433" w:rsidP="0042743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5-15P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.</w:t>
                  </w:r>
                </w:p>
                <w:p w14:paraId="0B5C3F6B" w14:textId="77777777" w:rsidR="00427433" w:rsidRPr="00CC22B8" w:rsidRDefault="00427433" w:rsidP="0042743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331C14FC" w14:textId="5BD58A49" w:rsidR="00427433" w:rsidRPr="00CC22B8" w:rsidRDefault="00427433" w:rsidP="00F535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41F37" w14:textId="77777777" w:rsidR="00BC7196" w:rsidRPr="00CC22B8" w:rsidRDefault="00BC7196" w:rsidP="00F5355A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8C4A" w14:textId="77777777" w:rsidR="009C0ED6" w:rsidRDefault="009C0ED6">
      <w:r>
        <w:separator/>
      </w:r>
    </w:p>
  </w:endnote>
  <w:endnote w:type="continuationSeparator" w:id="0">
    <w:p w14:paraId="6EF5A4A3" w14:textId="77777777" w:rsidR="009C0ED6" w:rsidRDefault="009C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D576" w14:textId="77777777" w:rsidR="009C0ED6" w:rsidRDefault="009C0ED6">
      <w:r>
        <w:separator/>
      </w:r>
    </w:p>
  </w:footnote>
  <w:footnote w:type="continuationSeparator" w:id="0">
    <w:p w14:paraId="6BF786E8" w14:textId="77777777" w:rsidR="009C0ED6" w:rsidRDefault="009C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227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20EC0528" w14:textId="77777777" w:rsidTr="00B523AE">
      <w:trPr>
        <w:trHeight w:val="495"/>
      </w:trPr>
      <w:tc>
        <w:tcPr>
          <w:tcW w:w="3119" w:type="dxa"/>
          <w:vMerge w:val="restart"/>
        </w:tcPr>
        <w:p w14:paraId="66654BF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571F8FA1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0DD8D24A" wp14:editId="520813C2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D5F1F8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5AB0B92B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48BC8D0C" w14:textId="14314A5D" w:rsidR="00EB7FF3" w:rsidRPr="00A479ED" w:rsidRDefault="00785DCF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16"/>
              <w:lang w:val="es-CO"/>
            </w:rPr>
            <w:t xml:space="preserve">PROCEDIMIENTO </w:t>
          </w:r>
          <w:r w:rsidR="00A725EE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DE INSTALACIÓN CABINA </w:t>
          </w:r>
          <w:r w:rsidR="00154294">
            <w:rPr>
              <w:rFonts w:ascii="Arial" w:hAnsi="Arial" w:cs="Arial"/>
              <w:b/>
              <w:sz w:val="20"/>
              <w:szCs w:val="16"/>
              <w:lang w:val="es-CO"/>
            </w:rPr>
            <w:t>DE FLUJO LAMINAR VERTICAL</w:t>
          </w:r>
        </w:p>
      </w:tc>
      <w:tc>
        <w:tcPr>
          <w:tcW w:w="2410" w:type="dxa"/>
          <w:vAlign w:val="center"/>
        </w:tcPr>
        <w:p w14:paraId="047BEAD1" w14:textId="3E35D3DD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</w:t>
          </w:r>
          <w:r w:rsidR="006D1B74">
            <w:rPr>
              <w:rFonts w:ascii="Arial" w:hAnsi="Arial" w:cs="Arial"/>
              <w:sz w:val="20"/>
              <w:szCs w:val="20"/>
            </w:rPr>
            <w:t>8</w:t>
          </w:r>
          <w:r w:rsidR="00C75DBE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EB7FF3" w:rsidRPr="00F37F02" w14:paraId="79878DB7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98E8FF9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D35FF07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B857287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099B4B48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60549C3D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8FACC9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88897ED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6B39205C" w14:textId="3E5C1ABE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427433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25A3C553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C14E7"/>
    <w:rsid w:val="000C62BE"/>
    <w:rsid w:val="000D4C0C"/>
    <w:rsid w:val="000F4D86"/>
    <w:rsid w:val="00103C97"/>
    <w:rsid w:val="001054D1"/>
    <w:rsid w:val="00105AF1"/>
    <w:rsid w:val="00113AB8"/>
    <w:rsid w:val="00126B1C"/>
    <w:rsid w:val="00133EE2"/>
    <w:rsid w:val="00143202"/>
    <w:rsid w:val="00145891"/>
    <w:rsid w:val="00150DF8"/>
    <w:rsid w:val="00152693"/>
    <w:rsid w:val="00154294"/>
    <w:rsid w:val="00173DAF"/>
    <w:rsid w:val="00182C3F"/>
    <w:rsid w:val="001919F4"/>
    <w:rsid w:val="0019292E"/>
    <w:rsid w:val="001A65CC"/>
    <w:rsid w:val="001B2C9E"/>
    <w:rsid w:val="001D2679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4334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27433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31D2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D1B74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85DCF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356B7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C0ED6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725EE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75DB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63BF"/>
    <w:rsid w:val="00F37F02"/>
    <w:rsid w:val="00F46C78"/>
    <w:rsid w:val="00F47670"/>
    <w:rsid w:val="00F5355A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525FC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basedOn w:val="Fuentedeprrafopredeter"/>
    <w:unhideWhenUsed/>
    <w:rsid w:val="00F5355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E35A-9ADE-4507-9C92-E60FF16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6</cp:revision>
  <cp:lastPrinted>2014-09-04T21:09:00Z</cp:lastPrinted>
  <dcterms:created xsi:type="dcterms:W3CDTF">2019-07-17T16:18:00Z</dcterms:created>
  <dcterms:modified xsi:type="dcterms:W3CDTF">2021-06-24T16:25:00Z</dcterms:modified>
</cp:coreProperties>
</file>